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6:00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2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7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4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6:29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1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4:2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8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06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4:31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5:19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4:14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4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02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5:32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4:4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3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7:0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2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2:40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3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4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4 16:3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4:22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4:45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3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4:49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9:50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9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4:03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0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0 15:17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2:20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1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2:58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36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5:48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7 16:47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1:2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2:58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6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8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4:57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7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19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1:38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33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4:30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2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0:25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0 11:55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1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 15:02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2 13:50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7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40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7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4 14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5 14:41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8 13:08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9 14:15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5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 14:30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1 14:42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2 13:22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0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4 16:17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5 12:53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8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7 14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3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8 14:05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00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9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1 15:47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0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2 14:09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3 15:09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4 14:1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2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5 14:34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6 14:34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7 14:23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8</w:t>
      </w:r>
      <w:r>
        <w:rPr>
          <w:rFonts w:ascii="Courier New" w:hAnsi="Courier New" w:cs="Courier New"/>
        </w:rPr>
        <w:t xml:space="preserve"> 15:00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A0801-6ED2-48DD-8C20-91ACD5BB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1</Pages>
  <Words>25204</Words>
  <Characters>143667</Characters>
  <Application>Microsoft Office Word</Application>
  <DocSecurity>0</DocSecurity>
  <Lines>1197</Lines>
  <Paragraphs>337</Paragraphs>
  <ScaleCrop>false</ScaleCrop>
  <Company/>
  <LinksUpToDate>false</LinksUpToDate>
  <CharactersWithSpaces>168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44</cp:revision>
  <dcterms:created xsi:type="dcterms:W3CDTF">2017-09-05T14:09:00Z</dcterms:created>
  <dcterms:modified xsi:type="dcterms:W3CDTF">2019-05-09T10:19:00Z</dcterms:modified>
</cp:coreProperties>
</file>